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0" w:type="dxa"/>
        <w:tblInd w:w="-743" w:type="dxa"/>
        <w:tblLook w:val="00A0"/>
      </w:tblPr>
      <w:tblGrid>
        <w:gridCol w:w="5656"/>
        <w:gridCol w:w="4704"/>
      </w:tblGrid>
      <w:tr w:rsidR="00DE0979">
        <w:trPr>
          <w:trHeight w:val="1281"/>
        </w:trPr>
        <w:tc>
          <w:tcPr>
            <w:tcW w:w="6521" w:type="dxa"/>
          </w:tcPr>
          <w:p w:rsidR="00DE0979" w:rsidRPr="00067C49" w:rsidRDefault="00451B93" w:rsidP="006B6344">
            <w:pPr>
              <w:pStyle w:val="Intestazione"/>
              <w:tabs>
                <w:tab w:val="clear" w:pos="9638"/>
                <w:tab w:val="right" w:pos="10099"/>
              </w:tabs>
              <w:ind w:left="-108" w:right="-108" w:firstLine="108"/>
            </w:pPr>
            <w:r>
              <w:rPr>
                <w:noProof/>
              </w:rPr>
              <w:drawing>
                <wp:inline distT="0" distB="0" distL="0" distR="0">
                  <wp:extent cx="2354580" cy="8610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979" w:rsidRPr="00F50CE6" w:rsidRDefault="00DE0979" w:rsidP="006B6344">
            <w:pPr>
              <w:ind w:right="-108" w:firstLine="708"/>
            </w:pPr>
          </w:p>
        </w:tc>
        <w:tc>
          <w:tcPr>
            <w:tcW w:w="3839" w:type="dxa"/>
          </w:tcPr>
          <w:p w:rsidR="00DE0979" w:rsidRDefault="00CC518C" w:rsidP="006B6344">
            <w:pPr>
              <w:pStyle w:val="Intestazion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margin-left:5.55pt;margin-top:.3pt;width:223.95pt;height:63.35pt;z-index:251657728;visibility:visible;mso-position-horizontal-relative:text;mso-position-vertical-relative:text" wrapcoords="-72 0 -72 21343 21600 21343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" stroked="f">
                  <v:textbox inset="0,0,0,0">
                    <w:txbxContent>
                      <w:p w:rsidR="007F5A2B" w:rsidRPr="007F5A2B" w:rsidRDefault="007F5A2B" w:rsidP="004A596E">
                        <w:pPr>
                          <w:rPr>
                            <w:rFonts w:ascii="Trajan Pro" w:hAnsi="Trajan Pro"/>
                            <w:color w:val="000000"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0D0186" w:rsidRDefault="004A596E" w:rsidP="004A596E">
                        <w:pPr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</w:pPr>
                        <w:r w:rsidRPr="000D0186"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  <w:t>DIREZIONE PER IL COO</w:t>
                        </w:r>
                        <w:r w:rsidR="00E314D6"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  <w:t>R</w:t>
                        </w:r>
                        <w:r w:rsidRPr="000D0186"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  <w:t xml:space="preserve">DINAMENTO </w:t>
                        </w:r>
                      </w:p>
                      <w:p w:rsidR="004A596E" w:rsidRPr="000D0186" w:rsidRDefault="004A596E" w:rsidP="004A596E">
                        <w:pPr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</w:pPr>
                        <w:r w:rsidRPr="000D0186">
                          <w:rPr>
                            <w:rFonts w:ascii="Trajan Pro" w:hAnsi="Trajan Pro"/>
                            <w:color w:val="000000"/>
                            <w:spacing w:val="-20"/>
                          </w:rPr>
                          <w:t>DELLE STRUTTURE DIPARTIMENTALI</w:t>
                        </w:r>
                      </w:p>
                      <w:p w:rsidR="007C495F" w:rsidRPr="00686CF9" w:rsidRDefault="007C495F" w:rsidP="007C495F">
                        <w:pPr>
                          <w:spacing w:line="260" w:lineRule="exact"/>
                          <w:rPr>
                            <w:rFonts w:ascii="Trajan Pro" w:hAnsi="Trajan Pro"/>
                            <w:color w:val="000000"/>
                            <w:spacing w:val="-20"/>
                            <w:sz w:val="26"/>
                            <w:szCs w:val="26"/>
                          </w:rPr>
                        </w:pPr>
                      </w:p>
                      <w:p w:rsidR="00326E30" w:rsidRDefault="00326E30" w:rsidP="00DE0979">
                        <w:pPr>
                          <w:spacing w:line="260" w:lineRule="exact"/>
                          <w:rPr>
                            <w:rFonts w:ascii="Trajan Pro" w:hAnsi="Trajan Pro"/>
                            <w:color w:val="000000"/>
                            <w:spacing w:val="-2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6A36F2" w:rsidRPr="00272924" w:rsidRDefault="006A36F2" w:rsidP="00943CA3">
      <w:pPr>
        <w:pStyle w:val="Intestazione"/>
        <w:tabs>
          <w:tab w:val="left" w:pos="5387"/>
        </w:tabs>
        <w:spacing w:line="360" w:lineRule="auto"/>
        <w:ind w:left="426"/>
        <w:rPr>
          <w:rFonts w:ascii="Arial" w:hAnsi="Arial" w:cs="Arial"/>
          <w:sz w:val="20"/>
        </w:rPr>
      </w:pPr>
      <w:r w:rsidRPr="00272924">
        <w:rPr>
          <w:rFonts w:ascii="Arial" w:hAnsi="Arial" w:cs="Arial"/>
          <w:sz w:val="20"/>
        </w:rPr>
        <w:t>Prot. n.</w:t>
      </w:r>
      <w:r w:rsidR="00601280">
        <w:rPr>
          <w:rFonts w:ascii="Arial" w:hAnsi="Arial" w:cs="Arial"/>
          <w:sz w:val="20"/>
        </w:rPr>
        <w:t>84138-VI/8</w:t>
      </w:r>
    </w:p>
    <w:p w:rsidR="006A36F2" w:rsidRPr="00272924" w:rsidRDefault="006A36F2" w:rsidP="000A2365">
      <w:pPr>
        <w:pStyle w:val="Intestazione"/>
        <w:tabs>
          <w:tab w:val="left" w:pos="5387"/>
        </w:tabs>
        <w:spacing w:line="360" w:lineRule="auto"/>
        <w:ind w:left="426"/>
        <w:rPr>
          <w:rFonts w:ascii="Arial" w:hAnsi="Arial" w:cs="Arial"/>
          <w:sz w:val="20"/>
        </w:rPr>
      </w:pPr>
      <w:r w:rsidRPr="00272924">
        <w:rPr>
          <w:rFonts w:ascii="Arial" w:hAnsi="Arial" w:cs="Arial"/>
          <w:sz w:val="20"/>
        </w:rPr>
        <w:t>Bari,</w:t>
      </w:r>
      <w:r w:rsidR="00601280">
        <w:rPr>
          <w:rFonts w:ascii="Arial" w:hAnsi="Arial" w:cs="Arial"/>
          <w:sz w:val="20"/>
        </w:rPr>
        <w:t xml:space="preserve"> 30-12-2020</w:t>
      </w:r>
    </w:p>
    <w:tbl>
      <w:tblPr>
        <w:tblW w:w="12191" w:type="dxa"/>
        <w:tblInd w:w="-2482" w:type="dxa"/>
        <w:tblCellMar>
          <w:left w:w="70" w:type="dxa"/>
          <w:right w:w="70" w:type="dxa"/>
        </w:tblCellMar>
        <w:tblLook w:val="0000"/>
      </w:tblPr>
      <w:tblGrid>
        <w:gridCol w:w="2410"/>
        <w:gridCol w:w="4395"/>
        <w:gridCol w:w="5386"/>
      </w:tblGrid>
      <w:tr w:rsidR="0021347D" w:rsidRPr="003C6D82" w:rsidTr="00ED2F49">
        <w:trPr>
          <w:gridBefore w:val="1"/>
          <w:wBefore w:w="2410" w:type="dxa"/>
        </w:trPr>
        <w:tc>
          <w:tcPr>
            <w:tcW w:w="4395" w:type="dxa"/>
          </w:tcPr>
          <w:p w:rsidR="0021347D" w:rsidRPr="00EA5BC4" w:rsidRDefault="0021347D" w:rsidP="000E3452">
            <w:pPr>
              <w:ind w:right="-1487"/>
            </w:pPr>
          </w:p>
        </w:tc>
        <w:tc>
          <w:tcPr>
            <w:tcW w:w="5386" w:type="dxa"/>
          </w:tcPr>
          <w:p w:rsidR="0021347D" w:rsidRPr="003C6D82" w:rsidRDefault="0021347D" w:rsidP="009E4FA3">
            <w:pPr>
              <w:ind w:left="1206"/>
              <w:rPr>
                <w:rFonts w:ascii="Arial" w:hAnsi="Arial" w:cs="Arial"/>
              </w:rPr>
            </w:pPr>
          </w:p>
        </w:tc>
      </w:tr>
      <w:tr w:rsidR="0021347D" w:rsidRPr="003C6D82" w:rsidTr="00ED2F49">
        <w:tc>
          <w:tcPr>
            <w:tcW w:w="6805" w:type="dxa"/>
            <w:gridSpan w:val="2"/>
          </w:tcPr>
          <w:p w:rsidR="0021347D" w:rsidRPr="003C6D82" w:rsidRDefault="0021347D" w:rsidP="000E3452">
            <w:pPr>
              <w:widowControl w:val="0"/>
              <w:ind w:right="-1487"/>
              <w:rPr>
                <w:snapToGrid w:val="0"/>
              </w:rPr>
            </w:pPr>
          </w:p>
        </w:tc>
        <w:tc>
          <w:tcPr>
            <w:tcW w:w="5386" w:type="dxa"/>
          </w:tcPr>
          <w:p w:rsidR="00D35E3C" w:rsidRPr="000B5ED7" w:rsidRDefault="009C6FAA" w:rsidP="009C6FAA">
            <w:pPr>
              <w:pStyle w:val="Rientrocorpodeltesto2"/>
              <w:tabs>
                <w:tab w:val="left" w:pos="1278"/>
                <w:tab w:val="left" w:pos="1631"/>
                <w:tab w:val="left" w:pos="1773"/>
                <w:tab w:val="left" w:pos="2112"/>
              </w:tabs>
              <w:ind w:left="1489" w:hanging="992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6FAA">
              <w:rPr>
                <w:rFonts w:ascii="Arial" w:hAnsi="Arial" w:cs="Arial"/>
                <w:i/>
                <w:snapToGrid w:val="0"/>
                <w:szCs w:val="24"/>
              </w:rPr>
              <w:t>.</w:t>
            </w:r>
          </w:p>
          <w:p w:rsidR="00E625B1" w:rsidRDefault="00E625B1" w:rsidP="0083325D">
            <w:pPr>
              <w:pStyle w:val="Rientrocorpodeltesto2"/>
              <w:tabs>
                <w:tab w:val="left" w:pos="1278"/>
                <w:tab w:val="left" w:pos="1631"/>
                <w:tab w:val="left" w:pos="1773"/>
                <w:tab w:val="left" w:pos="2112"/>
              </w:tabs>
              <w:ind w:left="1277" w:hanging="424"/>
              <w:jc w:val="both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Ai Direttori dei Dipartimenti di:</w:t>
            </w:r>
          </w:p>
          <w:p w:rsidR="00E625B1" w:rsidRDefault="00E625B1" w:rsidP="00E625B1">
            <w:pPr>
              <w:pStyle w:val="Rientrocorpodeltesto2"/>
              <w:numPr>
                <w:ilvl w:val="0"/>
                <w:numId w:val="18"/>
              </w:numPr>
              <w:tabs>
                <w:tab w:val="left" w:pos="1562"/>
                <w:tab w:val="left" w:pos="1773"/>
                <w:tab w:val="left" w:pos="2112"/>
              </w:tabs>
              <w:ind w:left="1562" w:hanging="223"/>
              <w:jc w:val="both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Scienze della Formazione,  Psicologia, Comunicazione”</w:t>
            </w:r>
          </w:p>
          <w:p w:rsidR="00E625B1" w:rsidRPr="0083325D" w:rsidRDefault="00E625B1" w:rsidP="00E625B1">
            <w:pPr>
              <w:pStyle w:val="Rientrocorpodeltesto2"/>
              <w:tabs>
                <w:tab w:val="left" w:pos="1278"/>
                <w:tab w:val="left" w:pos="1631"/>
                <w:tab w:val="left" w:pos="1773"/>
                <w:tab w:val="left" w:pos="2112"/>
              </w:tabs>
              <w:ind w:left="1277" w:hanging="140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E625B1" w:rsidRDefault="00E625B1" w:rsidP="0083325D">
            <w:pPr>
              <w:pStyle w:val="Rientrocorpodeltesto2"/>
              <w:numPr>
                <w:ilvl w:val="0"/>
                <w:numId w:val="18"/>
              </w:numPr>
              <w:tabs>
                <w:tab w:val="left" w:pos="1278"/>
                <w:tab w:val="left" w:pos="1562"/>
                <w:tab w:val="left" w:pos="2112"/>
              </w:tabs>
              <w:ind w:firstLine="203"/>
              <w:jc w:val="both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Scienze Politiche”</w:t>
            </w:r>
          </w:p>
          <w:p w:rsidR="00E625B1" w:rsidRDefault="00E625B1" w:rsidP="003F3C6B">
            <w:pPr>
              <w:pStyle w:val="Rientrocorpodeltesto2"/>
              <w:tabs>
                <w:tab w:val="left" w:pos="1278"/>
                <w:tab w:val="left" w:pos="1631"/>
                <w:tab w:val="left" w:pos="1773"/>
                <w:tab w:val="left" w:pos="2112"/>
              </w:tabs>
              <w:ind w:left="1277" w:hanging="849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21347D" w:rsidRPr="003C6D82" w:rsidRDefault="0083325D" w:rsidP="0083325D">
            <w:pPr>
              <w:pStyle w:val="Rientrocorpodeltesto2"/>
              <w:tabs>
                <w:tab w:val="left" w:pos="1278"/>
                <w:tab w:val="left" w:pos="1631"/>
                <w:tab w:val="left" w:pos="1773"/>
                <w:tab w:val="left" w:pos="2112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, p.c.: </w:t>
            </w:r>
            <w:r w:rsidR="0021347D" w:rsidRPr="003C6D82">
              <w:rPr>
                <w:rFonts w:ascii="Arial" w:hAnsi="Arial" w:cs="Arial"/>
                <w:szCs w:val="24"/>
              </w:rPr>
              <w:t xml:space="preserve">Ai </w:t>
            </w:r>
            <w:r w:rsidR="000D0186" w:rsidRPr="003C6D82">
              <w:rPr>
                <w:rFonts w:ascii="Arial" w:hAnsi="Arial" w:cs="Arial"/>
                <w:szCs w:val="24"/>
              </w:rPr>
              <w:t>Direttori delle Direzioni</w:t>
            </w:r>
            <w:r w:rsidR="0021347D" w:rsidRPr="003C6D82">
              <w:rPr>
                <w:rFonts w:ascii="Arial" w:hAnsi="Arial" w:cs="Arial"/>
                <w:szCs w:val="24"/>
              </w:rPr>
              <w:t>:</w:t>
            </w:r>
          </w:p>
          <w:p w:rsidR="00ED2F49" w:rsidRPr="003C6D82" w:rsidRDefault="00ED2F49" w:rsidP="00ED2F49">
            <w:pPr>
              <w:pStyle w:val="Rientrocorpodeltesto2"/>
              <w:numPr>
                <w:ilvl w:val="0"/>
                <w:numId w:val="12"/>
              </w:numPr>
              <w:tabs>
                <w:tab w:val="left" w:pos="1489"/>
                <w:tab w:val="left" w:pos="1631"/>
                <w:tab w:val="left" w:pos="1773"/>
                <w:tab w:val="left" w:pos="2112"/>
              </w:tabs>
              <w:ind w:hanging="11"/>
              <w:jc w:val="both"/>
              <w:rPr>
                <w:rFonts w:ascii="Arial" w:hAnsi="Arial" w:cs="Arial"/>
                <w:szCs w:val="24"/>
              </w:rPr>
            </w:pPr>
            <w:r w:rsidRPr="003C6D82">
              <w:rPr>
                <w:rFonts w:ascii="Arial" w:hAnsi="Arial" w:cs="Arial"/>
                <w:szCs w:val="24"/>
              </w:rPr>
              <w:t>Risorse Umane</w:t>
            </w:r>
          </w:p>
          <w:p w:rsidR="0021347D" w:rsidRPr="003C6D82" w:rsidRDefault="00ED2F49" w:rsidP="000E3452">
            <w:pPr>
              <w:pStyle w:val="Rientrocorpodeltesto2"/>
              <w:numPr>
                <w:ilvl w:val="0"/>
                <w:numId w:val="1"/>
              </w:numPr>
              <w:tabs>
                <w:tab w:val="clear" w:pos="360"/>
                <w:tab w:val="left" w:pos="32"/>
                <w:tab w:val="num" w:pos="1489"/>
              </w:tabs>
              <w:ind w:left="1489" w:hanging="283"/>
              <w:jc w:val="both"/>
              <w:rPr>
                <w:rFonts w:ascii="Arial" w:hAnsi="Arial" w:cs="Arial"/>
                <w:szCs w:val="24"/>
              </w:rPr>
            </w:pPr>
            <w:r w:rsidRPr="003C6D82">
              <w:rPr>
                <w:rFonts w:ascii="Arial" w:hAnsi="Arial" w:cs="Arial"/>
                <w:snapToGrid w:val="0"/>
                <w:szCs w:val="24"/>
              </w:rPr>
              <w:t>Offerta Formativa e S</w:t>
            </w:r>
            <w:r w:rsidR="000D0186" w:rsidRPr="003C6D82">
              <w:rPr>
                <w:rFonts w:ascii="Arial" w:hAnsi="Arial" w:cs="Arial"/>
                <w:snapToGrid w:val="0"/>
                <w:szCs w:val="24"/>
              </w:rPr>
              <w:t>ervizi agli Studenti</w:t>
            </w:r>
          </w:p>
          <w:p w:rsidR="0021347D" w:rsidRPr="003C6D82" w:rsidRDefault="0021347D" w:rsidP="000E3452">
            <w:pPr>
              <w:pStyle w:val="Rientrocorpodeltesto2"/>
              <w:numPr>
                <w:ilvl w:val="0"/>
                <w:numId w:val="1"/>
              </w:numPr>
              <w:tabs>
                <w:tab w:val="clear" w:pos="360"/>
                <w:tab w:val="left" w:pos="32"/>
                <w:tab w:val="left" w:pos="627"/>
                <w:tab w:val="num" w:pos="1489"/>
              </w:tabs>
              <w:ind w:left="1489" w:hanging="283"/>
              <w:jc w:val="both"/>
              <w:rPr>
                <w:rFonts w:ascii="Arial" w:hAnsi="Arial" w:cs="Arial"/>
                <w:szCs w:val="24"/>
              </w:rPr>
            </w:pPr>
            <w:r w:rsidRPr="003C6D82">
              <w:rPr>
                <w:rFonts w:ascii="Arial" w:hAnsi="Arial" w:cs="Arial"/>
                <w:szCs w:val="24"/>
              </w:rPr>
              <w:t xml:space="preserve">Ricerca, </w:t>
            </w:r>
            <w:r w:rsidR="00ED2F49" w:rsidRPr="003C6D82">
              <w:rPr>
                <w:rFonts w:ascii="Arial" w:hAnsi="Arial" w:cs="Arial"/>
                <w:szCs w:val="24"/>
              </w:rPr>
              <w:t>T</w:t>
            </w:r>
            <w:r w:rsidR="000D0186" w:rsidRPr="003C6D82">
              <w:rPr>
                <w:rFonts w:ascii="Arial" w:hAnsi="Arial" w:cs="Arial"/>
                <w:szCs w:val="24"/>
              </w:rPr>
              <w:t>erza Missione</w:t>
            </w:r>
            <w:r w:rsidRPr="003C6D82">
              <w:rPr>
                <w:rFonts w:ascii="Arial" w:hAnsi="Arial" w:cs="Arial"/>
                <w:szCs w:val="24"/>
              </w:rPr>
              <w:t xml:space="preserve"> e </w:t>
            </w:r>
            <w:r w:rsidR="000D0186" w:rsidRPr="003C6D82">
              <w:rPr>
                <w:rFonts w:ascii="Arial" w:hAnsi="Arial" w:cs="Arial"/>
                <w:szCs w:val="24"/>
              </w:rPr>
              <w:t>Internazionalizzazione</w:t>
            </w:r>
          </w:p>
          <w:p w:rsidR="0021347D" w:rsidRPr="003C6D82" w:rsidRDefault="0021347D" w:rsidP="000E3452">
            <w:pPr>
              <w:pStyle w:val="Rientrocorpodeltesto2"/>
              <w:numPr>
                <w:ilvl w:val="0"/>
                <w:numId w:val="1"/>
              </w:numPr>
              <w:tabs>
                <w:tab w:val="clear" w:pos="360"/>
                <w:tab w:val="left" w:pos="32"/>
                <w:tab w:val="num" w:pos="1489"/>
              </w:tabs>
              <w:ind w:left="1489" w:hanging="283"/>
              <w:jc w:val="both"/>
              <w:rPr>
                <w:rFonts w:ascii="Arial" w:hAnsi="Arial" w:cs="Arial"/>
                <w:szCs w:val="24"/>
              </w:rPr>
            </w:pPr>
            <w:r w:rsidRPr="003C6D82">
              <w:rPr>
                <w:rFonts w:ascii="Arial" w:hAnsi="Arial" w:cs="Arial"/>
                <w:szCs w:val="24"/>
              </w:rPr>
              <w:t>Risorse Finanziarie</w:t>
            </w:r>
          </w:p>
          <w:p w:rsidR="0021347D" w:rsidRPr="003C6D82" w:rsidRDefault="00ED2F49" w:rsidP="000E3452">
            <w:pPr>
              <w:pStyle w:val="Rientrocorpodeltesto2"/>
              <w:numPr>
                <w:ilvl w:val="0"/>
                <w:numId w:val="1"/>
              </w:numPr>
              <w:tabs>
                <w:tab w:val="clear" w:pos="360"/>
                <w:tab w:val="left" w:pos="32"/>
                <w:tab w:val="num" w:pos="1489"/>
              </w:tabs>
              <w:ind w:left="1489" w:hanging="283"/>
              <w:jc w:val="both"/>
              <w:rPr>
                <w:rFonts w:ascii="Arial" w:hAnsi="Arial" w:cs="Arial"/>
                <w:szCs w:val="24"/>
              </w:rPr>
            </w:pPr>
            <w:r w:rsidRPr="003C6D82">
              <w:rPr>
                <w:rFonts w:ascii="Arial" w:hAnsi="Arial" w:cs="Arial"/>
                <w:szCs w:val="24"/>
              </w:rPr>
              <w:t>Affari i</w:t>
            </w:r>
            <w:r w:rsidR="000D0186" w:rsidRPr="003C6D82">
              <w:rPr>
                <w:rFonts w:ascii="Arial" w:hAnsi="Arial" w:cs="Arial"/>
                <w:szCs w:val="24"/>
              </w:rPr>
              <w:t>stituzionali</w:t>
            </w:r>
          </w:p>
          <w:p w:rsidR="0012529F" w:rsidRPr="003C6D82" w:rsidRDefault="0012529F" w:rsidP="0012529F">
            <w:pPr>
              <w:numPr>
                <w:ilvl w:val="0"/>
                <w:numId w:val="13"/>
              </w:numPr>
              <w:tabs>
                <w:tab w:val="clear" w:pos="360"/>
                <w:tab w:val="left" w:pos="32"/>
                <w:tab w:val="num" w:pos="1489"/>
              </w:tabs>
              <w:ind w:left="1489" w:hanging="283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Appalti, Edilizia e Patrimonio</w:t>
            </w:r>
          </w:p>
          <w:p w:rsidR="006A5609" w:rsidRPr="003C6D82" w:rsidRDefault="006A5609" w:rsidP="006A5609">
            <w:pPr>
              <w:pStyle w:val="Rientrocorpodeltesto2"/>
              <w:tabs>
                <w:tab w:val="left" w:pos="32"/>
              </w:tabs>
              <w:ind w:left="1489"/>
              <w:jc w:val="both"/>
              <w:rPr>
                <w:rFonts w:ascii="Arial" w:hAnsi="Arial" w:cs="Arial"/>
                <w:szCs w:val="24"/>
              </w:rPr>
            </w:pPr>
          </w:p>
          <w:p w:rsidR="00ED2F49" w:rsidRPr="003C6D82" w:rsidRDefault="006A5609" w:rsidP="000B5ED7">
            <w:pPr>
              <w:pStyle w:val="Rientrocorpodeltesto2"/>
              <w:tabs>
                <w:tab w:val="left" w:pos="32"/>
              </w:tabs>
              <w:ind w:left="1489" w:hanging="214"/>
              <w:jc w:val="both"/>
              <w:rPr>
                <w:rFonts w:ascii="Arial" w:hAnsi="Arial" w:cs="Arial"/>
                <w:szCs w:val="24"/>
              </w:rPr>
            </w:pPr>
            <w:r w:rsidRPr="003C6D82">
              <w:rPr>
                <w:rFonts w:ascii="Arial" w:hAnsi="Arial" w:cs="Arial"/>
                <w:szCs w:val="24"/>
              </w:rPr>
              <w:t xml:space="preserve">All’ </w:t>
            </w:r>
            <w:r w:rsidR="00ED2F49" w:rsidRPr="003C6D82">
              <w:rPr>
                <w:rFonts w:ascii="Arial" w:hAnsi="Arial" w:cs="Arial"/>
                <w:szCs w:val="24"/>
              </w:rPr>
              <w:t>Avvocatura</w:t>
            </w:r>
          </w:p>
          <w:p w:rsidR="002669AF" w:rsidRPr="003C6D82" w:rsidRDefault="002669AF" w:rsidP="002669AF">
            <w:pPr>
              <w:pStyle w:val="Rientrocorpodeltesto2"/>
              <w:tabs>
                <w:tab w:val="left" w:pos="32"/>
              </w:tabs>
              <w:ind w:left="1489"/>
              <w:jc w:val="both"/>
              <w:rPr>
                <w:rFonts w:ascii="Arial" w:hAnsi="Arial" w:cs="Arial"/>
                <w:szCs w:val="24"/>
              </w:rPr>
            </w:pPr>
          </w:p>
          <w:p w:rsidR="00943CA3" w:rsidRPr="003C6D82" w:rsidRDefault="00943CA3" w:rsidP="000B5ED7">
            <w:pPr>
              <w:ind w:left="1489" w:hanging="214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Ai Responsabili di Sezioni:</w:t>
            </w:r>
          </w:p>
          <w:p w:rsidR="00943CA3" w:rsidRPr="003C6D82" w:rsidRDefault="00943CA3" w:rsidP="00943CA3">
            <w:pPr>
              <w:pStyle w:val="Paragrafoelenco"/>
              <w:numPr>
                <w:ilvl w:val="0"/>
                <w:numId w:val="12"/>
              </w:numPr>
              <w:ind w:hanging="11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Personale Docente</w:t>
            </w:r>
          </w:p>
          <w:p w:rsidR="00943CA3" w:rsidRPr="003C6D82" w:rsidRDefault="00943CA3" w:rsidP="00943CA3">
            <w:pPr>
              <w:pStyle w:val="Paragrafoelenco"/>
              <w:numPr>
                <w:ilvl w:val="0"/>
                <w:numId w:val="12"/>
              </w:numPr>
              <w:ind w:hanging="11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Personale Tecnico-Amministrativo</w:t>
            </w:r>
          </w:p>
          <w:p w:rsidR="00943CA3" w:rsidRPr="003C6D82" w:rsidRDefault="00943CA3" w:rsidP="00943CA3">
            <w:pPr>
              <w:pStyle w:val="Paragrafoelenco"/>
              <w:numPr>
                <w:ilvl w:val="0"/>
                <w:numId w:val="12"/>
              </w:numPr>
              <w:ind w:hanging="11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Servizi Istituzionali</w:t>
            </w:r>
          </w:p>
          <w:p w:rsidR="00943CA3" w:rsidRDefault="00943CA3" w:rsidP="00943CA3">
            <w:pPr>
              <w:pStyle w:val="Paragrafoelenco"/>
              <w:numPr>
                <w:ilvl w:val="0"/>
                <w:numId w:val="12"/>
              </w:numPr>
              <w:ind w:hanging="11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Centro Servizi Informatici</w:t>
            </w:r>
          </w:p>
          <w:p w:rsidR="0085681D" w:rsidRPr="003C6D82" w:rsidRDefault="0085681D" w:rsidP="000E3452">
            <w:pPr>
              <w:ind w:left="1489"/>
              <w:jc w:val="both"/>
              <w:rPr>
                <w:rFonts w:ascii="Arial" w:hAnsi="Arial" w:cs="Arial"/>
              </w:rPr>
            </w:pPr>
          </w:p>
          <w:p w:rsidR="008B3CD7" w:rsidRDefault="00A43D4F" w:rsidP="000B5ED7">
            <w:pPr>
              <w:ind w:left="12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  <w:r w:rsidR="008B3CD7">
              <w:rPr>
                <w:rFonts w:ascii="Arial" w:hAnsi="Arial" w:cs="Arial"/>
              </w:rPr>
              <w:t xml:space="preserve"> Responsabili di Staff:</w:t>
            </w:r>
          </w:p>
          <w:p w:rsidR="00B717D0" w:rsidRPr="008B3CD7" w:rsidRDefault="00075673" w:rsidP="008B3CD7">
            <w:pPr>
              <w:pStyle w:val="Paragrafoelenco"/>
              <w:numPr>
                <w:ilvl w:val="0"/>
                <w:numId w:val="16"/>
              </w:numPr>
              <w:ind w:left="1562" w:hanging="284"/>
              <w:jc w:val="both"/>
              <w:rPr>
                <w:rFonts w:ascii="Arial" w:hAnsi="Arial" w:cs="Arial"/>
              </w:rPr>
            </w:pPr>
            <w:r w:rsidRPr="008B3CD7">
              <w:rPr>
                <w:rFonts w:ascii="Arial" w:hAnsi="Arial" w:cs="Arial"/>
              </w:rPr>
              <w:t>Svi</w:t>
            </w:r>
            <w:r w:rsidR="00B717D0" w:rsidRPr="008B3CD7">
              <w:rPr>
                <w:rFonts w:ascii="Arial" w:hAnsi="Arial" w:cs="Arial"/>
              </w:rPr>
              <w:t>luppo Organizzativo, Programmazione, Controllo e Valutazione</w:t>
            </w:r>
          </w:p>
          <w:p w:rsidR="008B3CD7" w:rsidRPr="008B3CD7" w:rsidRDefault="008B3CD7" w:rsidP="008B3CD7">
            <w:pPr>
              <w:pStyle w:val="Paragrafoelenco"/>
              <w:numPr>
                <w:ilvl w:val="0"/>
                <w:numId w:val="16"/>
              </w:numPr>
              <w:ind w:left="1562" w:hanging="284"/>
              <w:jc w:val="both"/>
              <w:rPr>
                <w:rFonts w:ascii="Arial" w:hAnsi="Arial" w:cs="Arial"/>
              </w:rPr>
            </w:pPr>
            <w:r w:rsidRPr="008B3CD7">
              <w:rPr>
                <w:rFonts w:ascii="Arial" w:hAnsi="Arial" w:cs="Arial"/>
              </w:rPr>
              <w:t>Data Engineering</w:t>
            </w:r>
          </w:p>
          <w:p w:rsidR="00B717D0" w:rsidRPr="003C6D82" w:rsidRDefault="00B717D0" w:rsidP="00B717D0">
            <w:pPr>
              <w:ind w:left="1489"/>
              <w:jc w:val="both"/>
              <w:rPr>
                <w:rFonts w:ascii="Arial" w:hAnsi="Arial" w:cs="Arial"/>
              </w:rPr>
            </w:pPr>
          </w:p>
          <w:p w:rsidR="00095266" w:rsidRDefault="00B717D0" w:rsidP="000B5ED7">
            <w:pPr>
              <w:ind w:left="1489" w:hanging="214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A</w:t>
            </w:r>
            <w:r w:rsidR="00095266">
              <w:rPr>
                <w:rFonts w:ascii="Arial" w:hAnsi="Arial" w:cs="Arial"/>
              </w:rPr>
              <w:t>i Responsabili</w:t>
            </w:r>
            <w:r w:rsidR="00075673">
              <w:rPr>
                <w:rFonts w:ascii="Arial" w:hAnsi="Arial" w:cs="Arial"/>
              </w:rPr>
              <w:t xml:space="preserve"> delle U</w:t>
            </w:r>
            <w:r w:rsidR="00FD3A98">
              <w:rPr>
                <w:rFonts w:ascii="Arial" w:hAnsi="Arial" w:cs="Arial"/>
              </w:rPr>
              <w:t>U</w:t>
            </w:r>
            <w:r w:rsidR="00075673">
              <w:rPr>
                <w:rFonts w:ascii="Arial" w:hAnsi="Arial" w:cs="Arial"/>
              </w:rPr>
              <w:t>.O.</w:t>
            </w:r>
            <w:r w:rsidR="00FD3A98">
              <w:rPr>
                <w:rFonts w:ascii="Arial" w:hAnsi="Arial" w:cs="Arial"/>
              </w:rPr>
              <w:t>O</w:t>
            </w:r>
            <w:r w:rsidR="00075673">
              <w:rPr>
                <w:rFonts w:ascii="Arial" w:hAnsi="Arial" w:cs="Arial"/>
              </w:rPr>
              <w:t>:</w:t>
            </w:r>
          </w:p>
          <w:p w:rsidR="00B717D0" w:rsidRPr="00075673" w:rsidRDefault="00B717D0" w:rsidP="00075673">
            <w:pPr>
              <w:pStyle w:val="Paragrafoelenco"/>
              <w:numPr>
                <w:ilvl w:val="0"/>
                <w:numId w:val="15"/>
              </w:numPr>
              <w:ind w:left="1561" w:hanging="284"/>
              <w:jc w:val="both"/>
              <w:rPr>
                <w:rFonts w:ascii="Arial" w:hAnsi="Arial" w:cs="Arial"/>
              </w:rPr>
            </w:pPr>
            <w:r w:rsidRPr="00075673">
              <w:rPr>
                <w:rFonts w:ascii="Arial" w:hAnsi="Arial" w:cs="Arial"/>
              </w:rPr>
              <w:t>Gestione Documentale Corrente</w:t>
            </w:r>
          </w:p>
          <w:p w:rsidR="00095266" w:rsidRPr="00075673" w:rsidRDefault="00095266" w:rsidP="00075673">
            <w:pPr>
              <w:pStyle w:val="Paragrafoelenco"/>
              <w:numPr>
                <w:ilvl w:val="0"/>
                <w:numId w:val="15"/>
              </w:numPr>
              <w:ind w:left="1561" w:hanging="284"/>
              <w:jc w:val="both"/>
              <w:rPr>
                <w:rFonts w:ascii="Arial" w:hAnsi="Arial" w:cs="Arial"/>
              </w:rPr>
            </w:pPr>
            <w:r w:rsidRPr="00075673">
              <w:rPr>
                <w:rFonts w:ascii="Arial" w:hAnsi="Arial" w:cs="Arial"/>
              </w:rPr>
              <w:t xml:space="preserve">Rapporti con il Servizio Sanitario Nazionale e Regionale </w:t>
            </w:r>
          </w:p>
          <w:p w:rsidR="00095266" w:rsidRPr="003C6D82" w:rsidRDefault="00095266" w:rsidP="00B717D0">
            <w:pPr>
              <w:ind w:left="1489"/>
              <w:jc w:val="both"/>
              <w:rPr>
                <w:rFonts w:ascii="Arial" w:hAnsi="Arial" w:cs="Arial"/>
              </w:rPr>
            </w:pPr>
          </w:p>
          <w:p w:rsidR="0021347D" w:rsidRPr="003C6D82" w:rsidRDefault="0021347D" w:rsidP="000B5ED7">
            <w:pPr>
              <w:tabs>
                <w:tab w:val="num" w:pos="1631"/>
                <w:tab w:val="left" w:pos="1985"/>
              </w:tabs>
              <w:ind w:left="1275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 xml:space="preserve">Alla Segreteria </w:t>
            </w:r>
            <w:r w:rsidR="007F565F" w:rsidRPr="003C6D82">
              <w:rPr>
                <w:rFonts w:ascii="Arial" w:hAnsi="Arial" w:cs="Arial"/>
              </w:rPr>
              <w:t xml:space="preserve">della </w:t>
            </w:r>
            <w:r w:rsidRPr="003C6D82">
              <w:rPr>
                <w:rFonts w:ascii="Arial" w:hAnsi="Arial" w:cs="Arial"/>
              </w:rPr>
              <w:t>Direzione Generale</w:t>
            </w:r>
          </w:p>
          <w:p w:rsidR="0021347D" w:rsidRPr="003C6D82" w:rsidRDefault="0021347D" w:rsidP="000E3452">
            <w:pPr>
              <w:tabs>
                <w:tab w:val="num" w:pos="1631"/>
                <w:tab w:val="left" w:pos="1985"/>
              </w:tabs>
              <w:ind w:left="1489"/>
              <w:jc w:val="both"/>
              <w:rPr>
                <w:rFonts w:ascii="Arial" w:hAnsi="Arial" w:cs="Arial"/>
              </w:rPr>
            </w:pPr>
          </w:p>
          <w:p w:rsidR="0021347D" w:rsidRPr="003C6D82" w:rsidRDefault="0021347D" w:rsidP="000B5ED7">
            <w:pPr>
              <w:tabs>
                <w:tab w:val="left" w:pos="1985"/>
              </w:tabs>
              <w:ind w:left="1489" w:hanging="214"/>
              <w:jc w:val="both"/>
              <w:rPr>
                <w:rFonts w:ascii="Arial" w:hAnsi="Arial" w:cs="Arial"/>
              </w:rPr>
            </w:pPr>
            <w:r w:rsidRPr="003C6D82">
              <w:rPr>
                <w:rFonts w:ascii="Arial" w:hAnsi="Arial" w:cs="Arial"/>
              </w:rPr>
              <w:t>Alla Segreteria del Rettorato</w:t>
            </w:r>
          </w:p>
          <w:p w:rsidR="0021347D" w:rsidRPr="003C6D82" w:rsidRDefault="00FE09F1" w:rsidP="000E3452">
            <w:pPr>
              <w:pStyle w:val="Titolo3"/>
              <w:tabs>
                <w:tab w:val="left" w:pos="1489"/>
                <w:tab w:val="left" w:pos="1631"/>
              </w:tabs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3C6D82">
              <w:rPr>
                <w:rFonts w:ascii="Arial" w:hAnsi="Arial" w:cs="Arial"/>
                <w:b/>
                <w:szCs w:val="24"/>
                <w:u w:val="single"/>
              </w:rPr>
              <w:t>L O R O   S E D I</w:t>
            </w:r>
          </w:p>
        </w:tc>
      </w:tr>
      <w:tr w:rsidR="00BA0EBA" w:rsidRPr="003C6D82" w:rsidTr="00ED2F49">
        <w:tc>
          <w:tcPr>
            <w:tcW w:w="6805" w:type="dxa"/>
            <w:gridSpan w:val="2"/>
          </w:tcPr>
          <w:p w:rsidR="00BA0EBA" w:rsidRPr="003C6D82" w:rsidRDefault="00BA0EBA" w:rsidP="000E3452">
            <w:pPr>
              <w:widowControl w:val="0"/>
              <w:ind w:right="-1487"/>
              <w:rPr>
                <w:snapToGrid w:val="0"/>
              </w:rPr>
            </w:pPr>
          </w:p>
        </w:tc>
        <w:tc>
          <w:tcPr>
            <w:tcW w:w="5386" w:type="dxa"/>
          </w:tcPr>
          <w:p w:rsidR="00BA0EBA" w:rsidRPr="009C6FAA" w:rsidRDefault="00BA0EBA" w:rsidP="009C6FAA">
            <w:pPr>
              <w:pStyle w:val="Rientrocorpodeltesto2"/>
              <w:tabs>
                <w:tab w:val="left" w:pos="1278"/>
                <w:tab w:val="left" w:pos="1631"/>
                <w:tab w:val="left" w:pos="1773"/>
                <w:tab w:val="left" w:pos="2112"/>
              </w:tabs>
              <w:ind w:left="1489" w:hanging="992"/>
              <w:jc w:val="both"/>
              <w:rPr>
                <w:rFonts w:ascii="Arial" w:hAnsi="Arial" w:cs="Arial"/>
                <w:i/>
                <w:snapToGrid w:val="0"/>
                <w:szCs w:val="24"/>
              </w:rPr>
            </w:pPr>
          </w:p>
        </w:tc>
      </w:tr>
    </w:tbl>
    <w:p w:rsidR="007F565F" w:rsidRPr="003C6D82" w:rsidRDefault="007F565F" w:rsidP="0021347D">
      <w:pPr>
        <w:tabs>
          <w:tab w:val="left" w:pos="1134"/>
          <w:tab w:val="left" w:pos="8505"/>
        </w:tabs>
        <w:ind w:left="426"/>
        <w:jc w:val="both"/>
        <w:rPr>
          <w:rFonts w:ascii="Arial" w:hAnsi="Arial" w:cs="Arial"/>
        </w:rPr>
      </w:pPr>
    </w:p>
    <w:p w:rsidR="004E552D" w:rsidRDefault="004E552D" w:rsidP="004E552D">
      <w:pPr>
        <w:tabs>
          <w:tab w:val="left" w:pos="1134"/>
          <w:tab w:val="left" w:pos="8505"/>
        </w:tabs>
        <w:ind w:left="426"/>
        <w:jc w:val="both"/>
        <w:rPr>
          <w:rFonts w:ascii="Arial" w:hAnsi="Arial" w:cs="Arial"/>
        </w:rPr>
      </w:pPr>
    </w:p>
    <w:p w:rsidR="00E625B1" w:rsidRPr="00E625B1" w:rsidRDefault="00927857" w:rsidP="00E625B1">
      <w:pPr>
        <w:spacing w:line="360" w:lineRule="auto"/>
        <w:jc w:val="both"/>
        <w:rPr>
          <w:rFonts w:ascii="Arial" w:hAnsi="Arial" w:cs="Arial"/>
        </w:rPr>
      </w:pPr>
      <w:r w:rsidRPr="00E625B1">
        <w:rPr>
          <w:rFonts w:ascii="Arial" w:hAnsi="Arial" w:cs="Arial"/>
        </w:rPr>
        <w:lastRenderedPageBreak/>
        <w:t>OGGETTO: costituzione del Centro Interdipartimentale di Ricerca di “</w:t>
      </w:r>
      <w:r w:rsidR="00E625B1" w:rsidRPr="00E625B1">
        <w:rPr>
          <w:rFonts w:ascii="Arial" w:hAnsi="Arial" w:cs="Arial"/>
        </w:rPr>
        <w:t>Formazione e Ricerca per l’Accoglienza e la Tutela dei Minori e Famiglie (C.I._F.O.R._M.E.F.)</w:t>
      </w:r>
      <w:r w:rsidRPr="00E625B1">
        <w:rPr>
          <w:rFonts w:ascii="Arial" w:hAnsi="Arial" w:cs="Arial"/>
        </w:rPr>
        <w:t>”.</w:t>
      </w:r>
    </w:p>
    <w:p w:rsidR="00E625B1" w:rsidRPr="00E625B1" w:rsidRDefault="00E625B1" w:rsidP="00E625B1">
      <w:pPr>
        <w:jc w:val="both"/>
        <w:rPr>
          <w:rFonts w:ascii="Arial" w:hAnsi="Arial" w:cs="Arial"/>
        </w:rPr>
      </w:pPr>
    </w:p>
    <w:p w:rsidR="00E625B1" w:rsidRDefault="00E625B1" w:rsidP="00E625B1">
      <w:pPr>
        <w:spacing w:line="360" w:lineRule="auto"/>
        <w:jc w:val="both"/>
        <w:rPr>
          <w:rFonts w:ascii="Arial" w:hAnsi="Arial" w:cs="Arial"/>
        </w:rPr>
      </w:pPr>
    </w:p>
    <w:p w:rsidR="009E4FA3" w:rsidRPr="00E625B1" w:rsidRDefault="00927857" w:rsidP="00E625B1">
      <w:pPr>
        <w:spacing w:line="360" w:lineRule="auto"/>
        <w:jc w:val="both"/>
        <w:rPr>
          <w:rFonts w:ascii="Arial" w:hAnsi="Arial" w:cs="Arial"/>
        </w:rPr>
      </w:pPr>
      <w:r w:rsidRPr="00E625B1">
        <w:rPr>
          <w:rFonts w:ascii="Arial" w:hAnsi="Arial" w:cs="Arial"/>
        </w:rPr>
        <w:t>Per opportuna conoscenza, e per gli adem</w:t>
      </w:r>
      <w:r w:rsidR="00E625B1" w:rsidRPr="00E625B1">
        <w:rPr>
          <w:rFonts w:ascii="Arial" w:hAnsi="Arial" w:cs="Arial"/>
        </w:rPr>
        <w:t>pimenti di competenza, si trasme</w:t>
      </w:r>
      <w:r w:rsidR="00E625B1">
        <w:rPr>
          <w:rFonts w:ascii="Arial" w:hAnsi="Arial" w:cs="Arial"/>
        </w:rPr>
        <w:t>t</w:t>
      </w:r>
      <w:r w:rsidR="00E625B1" w:rsidRPr="00E625B1">
        <w:rPr>
          <w:rFonts w:ascii="Arial" w:hAnsi="Arial" w:cs="Arial"/>
        </w:rPr>
        <w:t>te copia del D.R. n. 4088 del 21.12.2020</w:t>
      </w:r>
      <w:r w:rsidRPr="00E625B1">
        <w:rPr>
          <w:rFonts w:ascii="Arial" w:hAnsi="Arial" w:cs="Arial"/>
        </w:rPr>
        <w:t xml:space="preserve"> inerente alla costituzione, pressol’Università degli Studi di Bari Aldo Moro, del Centro Interdipartimentale diRicerca di </w:t>
      </w:r>
      <w:r w:rsidR="00E625B1" w:rsidRPr="00E625B1">
        <w:rPr>
          <w:rFonts w:ascii="Arial" w:hAnsi="Arial" w:cs="Arial"/>
        </w:rPr>
        <w:t>“Formazione e Ricerca per l’Accoglienza e la Tutela dei Minori e Famiglie (C.I._F.O.R._M.E.F.)”.</w:t>
      </w:r>
    </w:p>
    <w:p w:rsidR="00075673" w:rsidRPr="00E625B1" w:rsidRDefault="002814D5" w:rsidP="00E625B1">
      <w:pPr>
        <w:ind w:left="1134" w:firstLine="567"/>
        <w:jc w:val="both"/>
        <w:rPr>
          <w:rFonts w:ascii="Arial" w:hAnsi="Arial" w:cs="Arial"/>
        </w:rPr>
      </w:pPr>
      <w:r w:rsidRPr="00E625B1">
        <w:rPr>
          <w:rFonts w:ascii="Arial" w:hAnsi="Arial" w:cs="Arial"/>
        </w:rPr>
        <w:tab/>
      </w:r>
      <w:r w:rsidRPr="00E625B1">
        <w:rPr>
          <w:rFonts w:ascii="Arial" w:hAnsi="Arial" w:cs="Arial"/>
        </w:rPr>
        <w:tab/>
      </w:r>
      <w:r w:rsidRPr="00E625B1">
        <w:rPr>
          <w:rFonts w:ascii="Arial" w:hAnsi="Arial" w:cs="Arial"/>
        </w:rPr>
        <w:tab/>
      </w:r>
      <w:r w:rsidRPr="00E625B1">
        <w:rPr>
          <w:rFonts w:ascii="Arial" w:hAnsi="Arial" w:cs="Arial"/>
        </w:rPr>
        <w:tab/>
      </w:r>
      <w:r w:rsidRPr="00E625B1">
        <w:rPr>
          <w:rFonts w:ascii="Arial" w:hAnsi="Arial" w:cs="Arial"/>
        </w:rPr>
        <w:tab/>
      </w:r>
    </w:p>
    <w:p w:rsidR="00075673" w:rsidRDefault="00075673" w:rsidP="002814D5">
      <w:pPr>
        <w:ind w:left="1134" w:firstLine="567"/>
        <w:rPr>
          <w:rFonts w:ascii="Arial" w:hAnsi="Arial" w:cs="Arial"/>
        </w:rPr>
      </w:pPr>
    </w:p>
    <w:p w:rsidR="00075673" w:rsidRDefault="00601280" w:rsidP="00075673">
      <w:pPr>
        <w:ind w:left="5097" w:firstLine="56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f.to </w:t>
      </w:r>
      <w:r w:rsidR="00075673">
        <w:rPr>
          <w:rFonts w:ascii="Arial" w:hAnsi="Arial" w:cs="Arial"/>
        </w:rPr>
        <w:t>Il DIRETTORE</w:t>
      </w:r>
    </w:p>
    <w:p w:rsidR="002814D5" w:rsidRDefault="00601280" w:rsidP="00075673">
      <w:pPr>
        <w:ind w:left="438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14D5" w:rsidRPr="003C6D82">
        <w:rPr>
          <w:rFonts w:ascii="Arial" w:hAnsi="Arial" w:cs="Arial"/>
        </w:rPr>
        <w:t xml:space="preserve">Dott. </w:t>
      </w:r>
      <w:r w:rsidR="00806B19">
        <w:rPr>
          <w:rFonts w:ascii="Arial" w:hAnsi="Arial" w:cs="Arial"/>
        </w:rPr>
        <w:t>Emilio MICCOLIS</w:t>
      </w:r>
    </w:p>
    <w:p w:rsidR="002814D5" w:rsidRDefault="002814D5" w:rsidP="002814D5">
      <w:pPr>
        <w:tabs>
          <w:tab w:val="left" w:pos="1134"/>
          <w:tab w:val="left" w:pos="8505"/>
        </w:tabs>
        <w:ind w:left="426"/>
        <w:jc w:val="both"/>
        <w:rPr>
          <w:rFonts w:ascii="Arial" w:hAnsi="Arial" w:cs="Arial"/>
        </w:rPr>
      </w:pPr>
    </w:p>
    <w:p w:rsidR="002814D5" w:rsidRDefault="002814D5" w:rsidP="002814D5">
      <w:pPr>
        <w:tabs>
          <w:tab w:val="left" w:pos="1134"/>
          <w:tab w:val="left" w:pos="8505"/>
        </w:tabs>
        <w:ind w:left="426"/>
        <w:jc w:val="both"/>
        <w:rPr>
          <w:rFonts w:ascii="Arial" w:hAnsi="Arial" w:cs="Arial"/>
        </w:rPr>
      </w:pPr>
    </w:p>
    <w:sectPr w:rsidR="002814D5" w:rsidSect="00F47486">
      <w:headerReference w:type="default" r:id="rId9"/>
      <w:footerReference w:type="even" r:id="rId10"/>
      <w:footerReference w:type="default" r:id="rId11"/>
      <w:pgSz w:w="11900" w:h="16840" w:code="9"/>
      <w:pgMar w:top="993" w:right="1134" w:bottom="709" w:left="1588" w:header="964" w:footer="45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A1" w:rsidRDefault="007A17A1">
      <w:r>
        <w:separator/>
      </w:r>
    </w:p>
  </w:endnote>
  <w:endnote w:type="continuationSeparator" w:id="1">
    <w:p w:rsidR="007A17A1" w:rsidRDefault="007A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tisSemi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0" w:rsidRDefault="00CC518C" w:rsidP="00067C4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326E3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6E30" w:rsidRDefault="00326E30" w:rsidP="00067C49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871" w:type="dxa"/>
      <w:tblInd w:w="5637" w:type="dxa"/>
      <w:tblLook w:val="00A0"/>
    </w:tblPr>
    <w:tblGrid>
      <w:gridCol w:w="3871"/>
    </w:tblGrid>
    <w:tr w:rsidR="00326E30" w:rsidTr="00A1102C">
      <w:trPr>
        <w:trHeight w:val="991"/>
      </w:trPr>
      <w:tc>
        <w:tcPr>
          <w:tcW w:w="3871" w:type="dxa"/>
        </w:tcPr>
        <w:p w:rsidR="00326E30" w:rsidRPr="00A1102C" w:rsidRDefault="00326E30" w:rsidP="00793B82">
          <w:pPr>
            <w:spacing w:line="160" w:lineRule="exact"/>
            <w:rPr>
              <w:rFonts w:ascii="Trajan Pro" w:hAnsi="Trajan Pro"/>
              <w:color w:val="000000"/>
              <w:sz w:val="18"/>
              <w:szCs w:val="18"/>
            </w:rPr>
          </w:pPr>
        </w:p>
        <w:p w:rsidR="00326E30" w:rsidRPr="00A1102C" w:rsidRDefault="00326E30" w:rsidP="00793B82">
          <w:pPr>
            <w:spacing w:line="160" w:lineRule="exact"/>
            <w:rPr>
              <w:rFonts w:ascii="Trajan Pro" w:hAnsi="Trajan Pro"/>
              <w:color w:val="000000"/>
              <w:sz w:val="18"/>
              <w:szCs w:val="18"/>
            </w:rPr>
          </w:pPr>
        </w:p>
        <w:p w:rsidR="00A1102C" w:rsidRPr="00A1102C" w:rsidRDefault="00A1102C" w:rsidP="004A596E">
          <w:pPr>
            <w:spacing w:line="160" w:lineRule="exact"/>
            <w:rPr>
              <w:rFonts w:ascii="Trajan Pro" w:hAnsi="Trajan Pro"/>
              <w:sz w:val="18"/>
              <w:szCs w:val="18"/>
            </w:rPr>
          </w:pPr>
        </w:p>
        <w:p w:rsidR="00A1102C" w:rsidRPr="00A1102C" w:rsidRDefault="00A1102C" w:rsidP="004A596E">
          <w:pPr>
            <w:spacing w:line="160" w:lineRule="exact"/>
            <w:rPr>
              <w:rFonts w:ascii="Trajan Pro" w:hAnsi="Trajan Pro"/>
              <w:sz w:val="18"/>
              <w:szCs w:val="18"/>
            </w:rPr>
          </w:pPr>
        </w:p>
        <w:p w:rsidR="00A1102C" w:rsidRPr="00A1102C" w:rsidRDefault="00A1102C" w:rsidP="004A596E">
          <w:pPr>
            <w:spacing w:line="160" w:lineRule="exact"/>
            <w:rPr>
              <w:rFonts w:ascii="Trajan Pro" w:hAnsi="Trajan Pro"/>
              <w:sz w:val="18"/>
              <w:szCs w:val="18"/>
            </w:rPr>
          </w:pPr>
        </w:p>
        <w:p w:rsidR="00326E30" w:rsidRDefault="00A1102C" w:rsidP="004A596E">
          <w:pPr>
            <w:spacing w:line="160" w:lineRule="exact"/>
            <w:rPr>
              <w:rFonts w:ascii="Trajan Pro" w:hAnsi="Trajan Pro"/>
              <w:sz w:val="18"/>
              <w:szCs w:val="18"/>
            </w:rPr>
          </w:pPr>
          <w:r w:rsidRPr="00A1102C">
            <w:rPr>
              <w:rFonts w:ascii="Trajan Pro" w:hAnsi="Trajan Pro"/>
              <w:sz w:val="18"/>
              <w:szCs w:val="18"/>
            </w:rPr>
            <w:t>Sez</w:t>
          </w:r>
          <w:r>
            <w:rPr>
              <w:rFonts w:ascii="Trajan Pro" w:hAnsi="Trajan Pro"/>
              <w:sz w:val="18"/>
              <w:szCs w:val="18"/>
            </w:rPr>
            <w:t>ione Centri e altre Strutture d</w:t>
          </w:r>
          <w:r w:rsidRPr="00A1102C">
            <w:rPr>
              <w:rFonts w:ascii="Trajan Pro" w:hAnsi="Trajan Pro"/>
              <w:sz w:val="18"/>
              <w:szCs w:val="18"/>
            </w:rPr>
            <w:t>ecentrate</w:t>
          </w:r>
        </w:p>
        <w:p w:rsidR="00396D4E" w:rsidRPr="00A1102C" w:rsidRDefault="00396D4E" w:rsidP="004A596E">
          <w:pPr>
            <w:spacing w:line="160" w:lineRule="exact"/>
            <w:rPr>
              <w:rFonts w:ascii="Trajan Pro" w:hAnsi="Trajan Pro"/>
              <w:sz w:val="18"/>
              <w:szCs w:val="18"/>
            </w:rPr>
          </w:pPr>
          <w:r>
            <w:rPr>
              <w:rFonts w:ascii="Trajan Pro" w:hAnsi="Trajan Pro"/>
              <w:sz w:val="18"/>
              <w:szCs w:val="18"/>
            </w:rPr>
            <w:t>u.o. organi strutture decentrate e centri</w:t>
          </w:r>
        </w:p>
      </w:tc>
    </w:tr>
    <w:tr w:rsidR="00326E30" w:rsidRPr="005959E6" w:rsidTr="00A1102C">
      <w:trPr>
        <w:trHeight w:val="599"/>
      </w:trPr>
      <w:tc>
        <w:tcPr>
          <w:tcW w:w="3871" w:type="dxa"/>
        </w:tcPr>
        <w:p w:rsidR="004A596E" w:rsidRPr="00B40F7A" w:rsidRDefault="004A596E" w:rsidP="004A596E">
          <w:pPr>
            <w:spacing w:line="160" w:lineRule="exact"/>
            <w:rPr>
              <w:color w:val="000000"/>
              <w:sz w:val="14"/>
            </w:rPr>
          </w:pPr>
          <w:r w:rsidRPr="00B40F7A">
            <w:rPr>
              <w:color w:val="000000"/>
              <w:sz w:val="14"/>
            </w:rPr>
            <w:t>Piazza Umberto I n. 1, 70121 Bari (Italy)</w:t>
          </w:r>
        </w:p>
        <w:p w:rsidR="004A596E" w:rsidRPr="009E34EC" w:rsidRDefault="004A596E" w:rsidP="004A596E">
          <w:pPr>
            <w:spacing w:line="160" w:lineRule="exact"/>
            <w:rPr>
              <w:color w:val="000000"/>
              <w:sz w:val="14"/>
              <w:lang w:val="en-US"/>
            </w:rPr>
          </w:pPr>
          <w:r w:rsidRPr="009E34EC">
            <w:rPr>
              <w:color w:val="000000"/>
              <w:sz w:val="14"/>
              <w:lang w:val="en-US"/>
            </w:rPr>
            <w:t>tel (+39) 080 5714624/4172/8212</w:t>
          </w:r>
          <w:r w:rsidR="00956AE6">
            <w:rPr>
              <w:color w:val="000000"/>
              <w:sz w:val="14"/>
              <w:lang w:val="en-US"/>
            </w:rPr>
            <w:t>/8241</w:t>
          </w:r>
        </w:p>
        <w:p w:rsidR="00326E30" w:rsidRPr="009E34EC" w:rsidRDefault="00CC518C" w:rsidP="004A596E">
          <w:pPr>
            <w:spacing w:line="160" w:lineRule="exact"/>
            <w:rPr>
              <w:rFonts w:ascii="Arial" w:hAnsi="Arial"/>
              <w:color w:val="000000"/>
              <w:sz w:val="14"/>
              <w:lang w:val="en-US"/>
            </w:rPr>
          </w:pPr>
          <w:hyperlink r:id="rId1" w:history="1">
            <w:r w:rsidR="004A596E" w:rsidRPr="009E34EC">
              <w:rPr>
                <w:rStyle w:val="Collegamentoipertestuale"/>
                <w:color w:val="000000"/>
                <w:sz w:val="14"/>
                <w:u w:val="none"/>
                <w:lang w:val="en-US"/>
              </w:rPr>
              <w:t>www.uniba.it</w:t>
            </w:r>
          </w:hyperlink>
        </w:p>
      </w:tc>
    </w:tr>
    <w:tr w:rsidR="00326E30" w:rsidTr="00A1102C">
      <w:trPr>
        <w:trHeight w:val="177"/>
      </w:trPr>
      <w:tc>
        <w:tcPr>
          <w:tcW w:w="3871" w:type="dxa"/>
        </w:tcPr>
        <w:p w:rsidR="00326E30" w:rsidRPr="00B40F7A" w:rsidRDefault="00326E30" w:rsidP="00067C49">
          <w:pPr>
            <w:spacing w:line="160" w:lineRule="exact"/>
            <w:jc w:val="right"/>
            <w:rPr>
              <w:color w:val="000000"/>
              <w:sz w:val="14"/>
            </w:rPr>
          </w:pPr>
          <w:r>
            <w:rPr>
              <w:color w:val="000000"/>
              <w:sz w:val="14"/>
            </w:rPr>
            <w:t>pag.</w:t>
          </w:r>
          <w:r w:rsidR="00CC518C" w:rsidRPr="00067C49">
            <w:rPr>
              <w:color w:val="000000"/>
              <w:sz w:val="14"/>
            </w:rPr>
            <w:fldChar w:fldCharType="begin"/>
          </w:r>
          <w:r w:rsidRPr="00067C49">
            <w:rPr>
              <w:color w:val="000000"/>
              <w:sz w:val="14"/>
            </w:rPr>
            <w:instrText xml:space="preserve"> PAGE </w:instrText>
          </w:r>
          <w:r w:rsidR="00CC518C" w:rsidRPr="00067C49">
            <w:rPr>
              <w:color w:val="000000"/>
              <w:sz w:val="14"/>
            </w:rPr>
            <w:fldChar w:fldCharType="separate"/>
          </w:r>
          <w:r w:rsidR="00601280">
            <w:rPr>
              <w:noProof/>
              <w:color w:val="000000"/>
              <w:sz w:val="14"/>
            </w:rPr>
            <w:t>2</w:t>
          </w:r>
          <w:r w:rsidR="00CC518C" w:rsidRPr="00067C49">
            <w:rPr>
              <w:color w:val="000000"/>
              <w:sz w:val="14"/>
            </w:rPr>
            <w:fldChar w:fldCharType="end"/>
          </w:r>
          <w:r w:rsidRPr="00067C49">
            <w:rPr>
              <w:color w:val="000000"/>
              <w:sz w:val="14"/>
            </w:rPr>
            <w:t xml:space="preserve"> di </w:t>
          </w:r>
          <w:r w:rsidR="00CC518C" w:rsidRPr="00067C49">
            <w:rPr>
              <w:color w:val="000000"/>
              <w:sz w:val="14"/>
            </w:rPr>
            <w:fldChar w:fldCharType="begin"/>
          </w:r>
          <w:r w:rsidRPr="00067C49">
            <w:rPr>
              <w:color w:val="000000"/>
              <w:sz w:val="14"/>
            </w:rPr>
            <w:instrText xml:space="preserve"> NUMPAGES </w:instrText>
          </w:r>
          <w:r w:rsidR="00CC518C" w:rsidRPr="00067C49">
            <w:rPr>
              <w:color w:val="000000"/>
              <w:sz w:val="14"/>
            </w:rPr>
            <w:fldChar w:fldCharType="separate"/>
          </w:r>
          <w:r w:rsidR="00601280">
            <w:rPr>
              <w:noProof/>
              <w:color w:val="000000"/>
              <w:sz w:val="14"/>
            </w:rPr>
            <w:t>2</w:t>
          </w:r>
          <w:r w:rsidR="00CC518C" w:rsidRPr="00067C49">
            <w:rPr>
              <w:color w:val="000000"/>
              <w:sz w:val="14"/>
            </w:rPr>
            <w:fldChar w:fldCharType="end"/>
          </w:r>
        </w:p>
      </w:tc>
    </w:tr>
  </w:tbl>
  <w:p w:rsidR="00326E30" w:rsidRPr="00FF0E94" w:rsidRDefault="00326E30" w:rsidP="00793B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A1" w:rsidRDefault="007A17A1">
      <w:r>
        <w:separator/>
      </w:r>
    </w:p>
  </w:footnote>
  <w:footnote w:type="continuationSeparator" w:id="1">
    <w:p w:rsidR="007A17A1" w:rsidRDefault="007A1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30" w:rsidRDefault="00326E30" w:rsidP="007F565F">
    <w:pPr>
      <w:pStyle w:val="Intestazione"/>
      <w:tabs>
        <w:tab w:val="left" w:pos="5387"/>
      </w:tabs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C46"/>
    <w:multiLevelType w:val="hybridMultilevel"/>
    <w:tmpl w:val="4404A8BA"/>
    <w:lvl w:ilvl="0" w:tplc="0410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">
    <w:nsid w:val="0D634154"/>
    <w:multiLevelType w:val="hybridMultilevel"/>
    <w:tmpl w:val="EF1C93C6"/>
    <w:lvl w:ilvl="0" w:tplc="CA1A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10B54"/>
    <w:multiLevelType w:val="hybridMultilevel"/>
    <w:tmpl w:val="882EBE38"/>
    <w:lvl w:ilvl="0" w:tplc="0410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>
    <w:nsid w:val="28E62DEE"/>
    <w:multiLevelType w:val="hybridMultilevel"/>
    <w:tmpl w:val="6D04C3EC"/>
    <w:lvl w:ilvl="0" w:tplc="041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2922364B"/>
    <w:multiLevelType w:val="hybridMultilevel"/>
    <w:tmpl w:val="16948DA4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>
    <w:nsid w:val="3AEB79A1"/>
    <w:multiLevelType w:val="hybridMultilevel"/>
    <w:tmpl w:val="A8C2A480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C942F1D"/>
    <w:multiLevelType w:val="hybridMultilevel"/>
    <w:tmpl w:val="A20E77F2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>
    <w:nsid w:val="4E957602"/>
    <w:multiLevelType w:val="hybridMultilevel"/>
    <w:tmpl w:val="D8A00356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517243D1"/>
    <w:multiLevelType w:val="hybridMultilevel"/>
    <w:tmpl w:val="009A7B48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589D4CA5"/>
    <w:multiLevelType w:val="hybridMultilevel"/>
    <w:tmpl w:val="3BA23BA4"/>
    <w:lvl w:ilvl="0" w:tplc="0410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0">
    <w:nsid w:val="60305D32"/>
    <w:multiLevelType w:val="hybridMultilevel"/>
    <w:tmpl w:val="09F41E06"/>
    <w:lvl w:ilvl="0" w:tplc="CA1A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81EFC"/>
    <w:multiLevelType w:val="hybridMultilevel"/>
    <w:tmpl w:val="857A0376"/>
    <w:lvl w:ilvl="0" w:tplc="0410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712974FC"/>
    <w:multiLevelType w:val="hybridMultilevel"/>
    <w:tmpl w:val="550652D8"/>
    <w:lvl w:ilvl="0" w:tplc="0410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3">
    <w:nsid w:val="71FE5EAB"/>
    <w:multiLevelType w:val="hybridMultilevel"/>
    <w:tmpl w:val="410E270E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9737648"/>
    <w:multiLevelType w:val="hybridMultilevel"/>
    <w:tmpl w:val="903E3BC4"/>
    <w:lvl w:ilvl="0" w:tplc="CA1AB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14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DA3"/>
    <w:rsid w:val="0000443C"/>
    <w:rsid w:val="00006E0C"/>
    <w:rsid w:val="0000708A"/>
    <w:rsid w:val="00011058"/>
    <w:rsid w:val="00011BC4"/>
    <w:rsid w:val="0004061E"/>
    <w:rsid w:val="00043E4A"/>
    <w:rsid w:val="000549C6"/>
    <w:rsid w:val="00060129"/>
    <w:rsid w:val="000613D1"/>
    <w:rsid w:val="00067C49"/>
    <w:rsid w:val="00073146"/>
    <w:rsid w:val="00075673"/>
    <w:rsid w:val="00076C5F"/>
    <w:rsid w:val="00095266"/>
    <w:rsid w:val="000A2365"/>
    <w:rsid w:val="000B4EAE"/>
    <w:rsid w:val="000B5ED7"/>
    <w:rsid w:val="000B701E"/>
    <w:rsid w:val="000C5CE8"/>
    <w:rsid w:val="000D0186"/>
    <w:rsid w:val="000E0F07"/>
    <w:rsid w:val="000E3452"/>
    <w:rsid w:val="0012529F"/>
    <w:rsid w:val="001307F2"/>
    <w:rsid w:val="0013642B"/>
    <w:rsid w:val="0015582F"/>
    <w:rsid w:val="0016732F"/>
    <w:rsid w:val="00177ED1"/>
    <w:rsid w:val="001A08A7"/>
    <w:rsid w:val="001B722C"/>
    <w:rsid w:val="001C146B"/>
    <w:rsid w:val="001D346D"/>
    <w:rsid w:val="001F1574"/>
    <w:rsid w:val="001F2683"/>
    <w:rsid w:val="001F3489"/>
    <w:rsid w:val="001F5BAB"/>
    <w:rsid w:val="001F6FA7"/>
    <w:rsid w:val="002008F6"/>
    <w:rsid w:val="0021347D"/>
    <w:rsid w:val="00224B36"/>
    <w:rsid w:val="002362D5"/>
    <w:rsid w:val="00243630"/>
    <w:rsid w:val="00252D0E"/>
    <w:rsid w:val="0026636F"/>
    <w:rsid w:val="002669AF"/>
    <w:rsid w:val="00266CA7"/>
    <w:rsid w:val="00272924"/>
    <w:rsid w:val="0027614B"/>
    <w:rsid w:val="002814D5"/>
    <w:rsid w:val="002868E5"/>
    <w:rsid w:val="00295CDC"/>
    <w:rsid w:val="002B4938"/>
    <w:rsid w:val="002C06C8"/>
    <w:rsid w:val="002D30C2"/>
    <w:rsid w:val="002D5026"/>
    <w:rsid w:val="002E0213"/>
    <w:rsid w:val="002E6293"/>
    <w:rsid w:val="002F1649"/>
    <w:rsid w:val="003020D2"/>
    <w:rsid w:val="00303A0F"/>
    <w:rsid w:val="00311551"/>
    <w:rsid w:val="00313634"/>
    <w:rsid w:val="00326C1E"/>
    <w:rsid w:val="00326E30"/>
    <w:rsid w:val="00351B6E"/>
    <w:rsid w:val="00355A9D"/>
    <w:rsid w:val="00380D2E"/>
    <w:rsid w:val="00380FCB"/>
    <w:rsid w:val="00381291"/>
    <w:rsid w:val="0038154B"/>
    <w:rsid w:val="003962AD"/>
    <w:rsid w:val="00396D4E"/>
    <w:rsid w:val="003A0C74"/>
    <w:rsid w:val="003A46AD"/>
    <w:rsid w:val="003A49D8"/>
    <w:rsid w:val="003B5C1B"/>
    <w:rsid w:val="003C6D82"/>
    <w:rsid w:val="003D28F2"/>
    <w:rsid w:val="003F3C6B"/>
    <w:rsid w:val="003F739D"/>
    <w:rsid w:val="00411DA3"/>
    <w:rsid w:val="004152AC"/>
    <w:rsid w:val="00426950"/>
    <w:rsid w:val="00430623"/>
    <w:rsid w:val="00440291"/>
    <w:rsid w:val="00451143"/>
    <w:rsid w:val="00451B93"/>
    <w:rsid w:val="004539FB"/>
    <w:rsid w:val="00470063"/>
    <w:rsid w:val="0047188B"/>
    <w:rsid w:val="004750DF"/>
    <w:rsid w:val="0048201C"/>
    <w:rsid w:val="00484902"/>
    <w:rsid w:val="00486012"/>
    <w:rsid w:val="004A07E2"/>
    <w:rsid w:val="004A596E"/>
    <w:rsid w:val="004A664F"/>
    <w:rsid w:val="004B3046"/>
    <w:rsid w:val="004B5037"/>
    <w:rsid w:val="004B7E02"/>
    <w:rsid w:val="004D314B"/>
    <w:rsid w:val="004E552D"/>
    <w:rsid w:val="00502261"/>
    <w:rsid w:val="00504F71"/>
    <w:rsid w:val="005123E6"/>
    <w:rsid w:val="00514D86"/>
    <w:rsid w:val="00544CB0"/>
    <w:rsid w:val="00555735"/>
    <w:rsid w:val="0056580E"/>
    <w:rsid w:val="005801FB"/>
    <w:rsid w:val="005865BC"/>
    <w:rsid w:val="005959E6"/>
    <w:rsid w:val="005A44EB"/>
    <w:rsid w:val="005B3715"/>
    <w:rsid w:val="005C306E"/>
    <w:rsid w:val="005D5318"/>
    <w:rsid w:val="005E068C"/>
    <w:rsid w:val="005F0E41"/>
    <w:rsid w:val="005F247C"/>
    <w:rsid w:val="005F6AFF"/>
    <w:rsid w:val="00601280"/>
    <w:rsid w:val="00602D10"/>
    <w:rsid w:val="00610852"/>
    <w:rsid w:val="006260E3"/>
    <w:rsid w:val="00655115"/>
    <w:rsid w:val="00672D32"/>
    <w:rsid w:val="0067365D"/>
    <w:rsid w:val="00674F39"/>
    <w:rsid w:val="006A032C"/>
    <w:rsid w:val="006A36F2"/>
    <w:rsid w:val="006A5609"/>
    <w:rsid w:val="006B4E6C"/>
    <w:rsid w:val="006B6344"/>
    <w:rsid w:val="006E21F4"/>
    <w:rsid w:val="006E72FC"/>
    <w:rsid w:val="00757DEA"/>
    <w:rsid w:val="00787BCB"/>
    <w:rsid w:val="00793B82"/>
    <w:rsid w:val="007A17A1"/>
    <w:rsid w:val="007B44BB"/>
    <w:rsid w:val="007B50C1"/>
    <w:rsid w:val="007C27D5"/>
    <w:rsid w:val="007C495F"/>
    <w:rsid w:val="007D2C6C"/>
    <w:rsid w:val="007F565F"/>
    <w:rsid w:val="007F5A2B"/>
    <w:rsid w:val="00806B19"/>
    <w:rsid w:val="0081338D"/>
    <w:rsid w:val="00817A31"/>
    <w:rsid w:val="0083325D"/>
    <w:rsid w:val="008412B8"/>
    <w:rsid w:val="0084160F"/>
    <w:rsid w:val="00843DC0"/>
    <w:rsid w:val="0085681D"/>
    <w:rsid w:val="00861A03"/>
    <w:rsid w:val="00862287"/>
    <w:rsid w:val="008661FE"/>
    <w:rsid w:val="008721DA"/>
    <w:rsid w:val="00891744"/>
    <w:rsid w:val="0089527D"/>
    <w:rsid w:val="008B3087"/>
    <w:rsid w:val="008B3CD7"/>
    <w:rsid w:val="008D4650"/>
    <w:rsid w:val="009037CE"/>
    <w:rsid w:val="009229CF"/>
    <w:rsid w:val="00923339"/>
    <w:rsid w:val="00927857"/>
    <w:rsid w:val="00943CA3"/>
    <w:rsid w:val="00956858"/>
    <w:rsid w:val="00956AE6"/>
    <w:rsid w:val="00960567"/>
    <w:rsid w:val="00975057"/>
    <w:rsid w:val="00981675"/>
    <w:rsid w:val="00981A29"/>
    <w:rsid w:val="00982BF7"/>
    <w:rsid w:val="00983B69"/>
    <w:rsid w:val="0099022E"/>
    <w:rsid w:val="00992057"/>
    <w:rsid w:val="009952DA"/>
    <w:rsid w:val="009962AF"/>
    <w:rsid w:val="00996DBF"/>
    <w:rsid w:val="009A5FB0"/>
    <w:rsid w:val="009C6FAA"/>
    <w:rsid w:val="009D4367"/>
    <w:rsid w:val="009E34EC"/>
    <w:rsid w:val="009E4FA3"/>
    <w:rsid w:val="009E5CAB"/>
    <w:rsid w:val="009F322D"/>
    <w:rsid w:val="00A1102C"/>
    <w:rsid w:val="00A24E5F"/>
    <w:rsid w:val="00A3276A"/>
    <w:rsid w:val="00A363D8"/>
    <w:rsid w:val="00A37BA9"/>
    <w:rsid w:val="00A43D4F"/>
    <w:rsid w:val="00A5225D"/>
    <w:rsid w:val="00A84DB5"/>
    <w:rsid w:val="00A8787E"/>
    <w:rsid w:val="00AA7846"/>
    <w:rsid w:val="00AA7DC9"/>
    <w:rsid w:val="00AC46F0"/>
    <w:rsid w:val="00AF623E"/>
    <w:rsid w:val="00B0226F"/>
    <w:rsid w:val="00B169F9"/>
    <w:rsid w:val="00B3403A"/>
    <w:rsid w:val="00B36AED"/>
    <w:rsid w:val="00B622ED"/>
    <w:rsid w:val="00B717D0"/>
    <w:rsid w:val="00B720CA"/>
    <w:rsid w:val="00B9391C"/>
    <w:rsid w:val="00BA0EBA"/>
    <w:rsid w:val="00BB410B"/>
    <w:rsid w:val="00BB6A06"/>
    <w:rsid w:val="00BC78F8"/>
    <w:rsid w:val="00BE5EE8"/>
    <w:rsid w:val="00BE718C"/>
    <w:rsid w:val="00BF42A1"/>
    <w:rsid w:val="00BF52BA"/>
    <w:rsid w:val="00BF6106"/>
    <w:rsid w:val="00C05D70"/>
    <w:rsid w:val="00C065F2"/>
    <w:rsid w:val="00C213E6"/>
    <w:rsid w:val="00C355DD"/>
    <w:rsid w:val="00C45A75"/>
    <w:rsid w:val="00C73F70"/>
    <w:rsid w:val="00C803F5"/>
    <w:rsid w:val="00C9042E"/>
    <w:rsid w:val="00C972FF"/>
    <w:rsid w:val="00CA3AA7"/>
    <w:rsid w:val="00CA47E9"/>
    <w:rsid w:val="00CB2B9B"/>
    <w:rsid w:val="00CC16E0"/>
    <w:rsid w:val="00CC518C"/>
    <w:rsid w:val="00CD4F51"/>
    <w:rsid w:val="00D03F56"/>
    <w:rsid w:val="00D10B00"/>
    <w:rsid w:val="00D2133F"/>
    <w:rsid w:val="00D33793"/>
    <w:rsid w:val="00D35E3C"/>
    <w:rsid w:val="00D36050"/>
    <w:rsid w:val="00D40B42"/>
    <w:rsid w:val="00D424D2"/>
    <w:rsid w:val="00D4637F"/>
    <w:rsid w:val="00D819F7"/>
    <w:rsid w:val="00D82D1D"/>
    <w:rsid w:val="00D853C6"/>
    <w:rsid w:val="00DB65DF"/>
    <w:rsid w:val="00DC5E7F"/>
    <w:rsid w:val="00DD0426"/>
    <w:rsid w:val="00DD61C5"/>
    <w:rsid w:val="00DE0979"/>
    <w:rsid w:val="00DE2CB7"/>
    <w:rsid w:val="00DE3D33"/>
    <w:rsid w:val="00DE438F"/>
    <w:rsid w:val="00E314D6"/>
    <w:rsid w:val="00E36C07"/>
    <w:rsid w:val="00E51C11"/>
    <w:rsid w:val="00E551A8"/>
    <w:rsid w:val="00E625B1"/>
    <w:rsid w:val="00E76719"/>
    <w:rsid w:val="00E903B1"/>
    <w:rsid w:val="00E94983"/>
    <w:rsid w:val="00E9636A"/>
    <w:rsid w:val="00EA0DDB"/>
    <w:rsid w:val="00EA5BC4"/>
    <w:rsid w:val="00EC014E"/>
    <w:rsid w:val="00EC7C99"/>
    <w:rsid w:val="00ED2F49"/>
    <w:rsid w:val="00EE4301"/>
    <w:rsid w:val="00EF4F3F"/>
    <w:rsid w:val="00F15AE6"/>
    <w:rsid w:val="00F337CC"/>
    <w:rsid w:val="00F33804"/>
    <w:rsid w:val="00F34CCE"/>
    <w:rsid w:val="00F4596A"/>
    <w:rsid w:val="00F47486"/>
    <w:rsid w:val="00F85F3A"/>
    <w:rsid w:val="00F934FD"/>
    <w:rsid w:val="00F94253"/>
    <w:rsid w:val="00F95482"/>
    <w:rsid w:val="00FA226E"/>
    <w:rsid w:val="00FB20BB"/>
    <w:rsid w:val="00FB5435"/>
    <w:rsid w:val="00FC5ECC"/>
    <w:rsid w:val="00FC7249"/>
    <w:rsid w:val="00FD3A98"/>
    <w:rsid w:val="00FD6164"/>
    <w:rsid w:val="00FE09F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472"/>
    <w:rPr>
      <w:rFonts w:ascii="Helvetica" w:hAnsi="Helvetica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EA5BC4"/>
    <w:pPr>
      <w:keepNext/>
      <w:spacing w:before="200"/>
      <w:jc w:val="center"/>
      <w:outlineLvl w:val="2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5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305B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FF0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DE438F"/>
  </w:style>
  <w:style w:type="paragraph" w:styleId="Corpodeltesto">
    <w:name w:val="Body Text"/>
    <w:basedOn w:val="Normale"/>
    <w:rsid w:val="00EA5BC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/>
      <w:b/>
      <w:sz w:val="28"/>
      <w:szCs w:val="20"/>
      <w:u w:val="words"/>
    </w:rPr>
  </w:style>
  <w:style w:type="paragraph" w:styleId="Rientrocorpodeltesto2">
    <w:name w:val="Body Text Indent 2"/>
    <w:basedOn w:val="Normale"/>
    <w:link w:val="Rientrocorpodeltesto2Carattere"/>
    <w:rsid w:val="00EA5BC4"/>
    <w:pPr>
      <w:ind w:left="497"/>
    </w:pPr>
    <w:rPr>
      <w:rFonts w:ascii="Times New Roman" w:hAnsi="Times New Roman"/>
      <w:szCs w:val="20"/>
    </w:rPr>
  </w:style>
  <w:style w:type="paragraph" w:styleId="Corpodeltesto2">
    <w:name w:val="Body Text 2"/>
    <w:basedOn w:val="Normale"/>
    <w:link w:val="Corpodeltesto2Carattere"/>
    <w:rsid w:val="00EA5BC4"/>
    <w:rPr>
      <w:rFonts w:ascii="RotisSemiSerif" w:hAnsi="RotisSemiSerif"/>
      <w:szCs w:val="20"/>
    </w:rPr>
  </w:style>
  <w:style w:type="character" w:customStyle="1" w:styleId="Rientrocorpodeltesto2Carattere">
    <w:name w:val="Rientro corpo del testo 2 Carattere"/>
    <w:link w:val="Rientrocorpodeltesto2"/>
    <w:rsid w:val="00E903B1"/>
    <w:rPr>
      <w:sz w:val="24"/>
    </w:rPr>
  </w:style>
  <w:style w:type="character" w:customStyle="1" w:styleId="Titolo3Carattere">
    <w:name w:val="Titolo 3 Carattere"/>
    <w:link w:val="Titolo3"/>
    <w:rsid w:val="002814D5"/>
    <w:rPr>
      <w:sz w:val="24"/>
    </w:rPr>
  </w:style>
  <w:style w:type="character" w:customStyle="1" w:styleId="IntestazioneCarattere">
    <w:name w:val="Intestazione Carattere"/>
    <w:link w:val="Intestazione"/>
    <w:rsid w:val="002814D5"/>
    <w:rPr>
      <w:rFonts w:ascii="Helvetica" w:hAnsi="Helvetica"/>
      <w:sz w:val="24"/>
      <w:szCs w:val="24"/>
    </w:rPr>
  </w:style>
  <w:style w:type="character" w:customStyle="1" w:styleId="Corpodeltesto2Carattere">
    <w:name w:val="Corpo del testo 2 Carattere"/>
    <w:link w:val="Corpodeltesto2"/>
    <w:rsid w:val="002814D5"/>
    <w:rPr>
      <w:rFonts w:ascii="RotisSemiSerif" w:hAnsi="RotisSemiSerif"/>
      <w:sz w:val="24"/>
    </w:rPr>
  </w:style>
  <w:style w:type="paragraph" w:styleId="Paragrafoelenco">
    <w:name w:val="List Paragraph"/>
    <w:basedOn w:val="Normale"/>
    <w:uiPriority w:val="34"/>
    <w:qFormat/>
    <w:rsid w:val="00943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1925-7403-467F-BD80-4E599F3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>Università degli Studi di Bari</Company>
  <LinksUpToDate>false</LinksUpToDate>
  <CharactersWithSpaces>1394</CharactersWithSpaces>
  <SharedDoc>false</SharedDoc>
  <HLinks>
    <vt:vector size="6" baseType="variant">
      <vt:variant>
        <vt:i4>1048582</vt:i4>
      </vt:variant>
      <vt:variant>
        <vt:i4>2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o</dc:creator>
  <cp:lastModifiedBy>Cristian Balzano</cp:lastModifiedBy>
  <cp:revision>4</cp:revision>
  <cp:lastPrinted>2019-09-30T14:54:00Z</cp:lastPrinted>
  <dcterms:created xsi:type="dcterms:W3CDTF">2020-12-29T10:10:00Z</dcterms:created>
  <dcterms:modified xsi:type="dcterms:W3CDTF">2020-12-30T14:38:00Z</dcterms:modified>
</cp:coreProperties>
</file>